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CC50B2">
        <w:rPr>
          <w:rFonts w:ascii="Times New Roman" w:hAnsi="Times New Roman" w:cs="Times New Roman"/>
          <w:sz w:val="24"/>
          <w:szCs w:val="24"/>
        </w:rPr>
        <w:t>Онкология стоп!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CC50B2">
        <w:rPr>
          <w:rFonts w:ascii="Times New Roman" w:hAnsi="Times New Roman" w:cs="Times New Roman"/>
          <w:sz w:val="24"/>
          <w:szCs w:val="24"/>
        </w:rPr>
        <w:t>"Онкология стоп!</w:t>
      </w:r>
      <w:r w:rsidR="00D86376">
        <w:rPr>
          <w:rFonts w:ascii="Times New Roman" w:hAnsi="Times New Roman" w:cs="Times New Roman"/>
          <w:sz w:val="24"/>
          <w:szCs w:val="24"/>
        </w:rPr>
        <w:t xml:space="preserve">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CC50B2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CC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A5344C" w:rsidRDefault="00A5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казание </w:t>
      </w:r>
      <w:r w:rsidR="003754DD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 xml:space="preserve"> помощи</w:t>
      </w:r>
      <w:r w:rsidR="003754DD">
        <w:rPr>
          <w:rFonts w:ascii="Times New Roman" w:hAnsi="Times New Roman" w:cs="Times New Roman"/>
          <w:sz w:val="24"/>
          <w:szCs w:val="24"/>
        </w:rPr>
        <w:t>, а так же стационара,</w:t>
      </w:r>
      <w:r>
        <w:rPr>
          <w:rFonts w:ascii="Times New Roman" w:hAnsi="Times New Roman" w:cs="Times New Roman"/>
          <w:sz w:val="24"/>
          <w:szCs w:val="24"/>
        </w:rPr>
        <w:t xml:space="preserve"> животным, </w:t>
      </w:r>
      <w:r w:rsidR="00CC50B2">
        <w:rPr>
          <w:rFonts w:ascii="Times New Roman" w:hAnsi="Times New Roman" w:cs="Times New Roman"/>
          <w:sz w:val="24"/>
          <w:szCs w:val="24"/>
        </w:rPr>
        <w:t>у которых были выявлены  онкологические заболевания</w:t>
      </w:r>
      <w:r w:rsidR="003754DD">
        <w:rPr>
          <w:rFonts w:ascii="Times New Roman" w:hAnsi="Times New Roman" w:cs="Times New Roman"/>
          <w:sz w:val="24"/>
          <w:szCs w:val="24"/>
        </w:rPr>
        <w:t>;</w:t>
      </w:r>
    </w:p>
    <w:p w:rsidR="00CC50B2" w:rsidRDefault="00CC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плата ветеринарных услуг, включая оперативные вмешательства, диагностику, лечение животного с онкологическим заболеванием;</w:t>
      </w:r>
    </w:p>
    <w:p w:rsidR="006E75B7" w:rsidRDefault="006E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оведение лекций среди населения по раннему обнаружению онкологического заболевания у животного;</w:t>
      </w:r>
    </w:p>
    <w:p w:rsidR="006E75B7" w:rsidRDefault="006E7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распространение информ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обществах о раннем обнаружении онкологических заболеваний и мер по их лечению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Привлечение финансовых средств, необходимых для реализации и оказания помощи в рамках  Благотворительной программы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Предоставление помощи лицам, указанным в п. 4.1. настоящей Программы, или их представителям, обратившимся за  поддержкой в Фонд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Проведение информационно-разъяснительной работы о правилах Благотворительной программы, о способах её получения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аспространение информации о доступных способах получения Благотворительной помощи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Организация финансового резерва для осуществления данной Благотворительной программы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Мониторинг страниц сети интернет, а так же социальных сетей в по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ой Благотворительной программы для оказания поддержки в безвозмездной форме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Мониторинг и поддержка ветеринарных кабинетов и  клиник, приютов  для финансирования случаев, к которым относится данная Благотворительная программа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звитие материально-технической базы Фонда в рамках реализации Благотворительной программы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Участниками Благотворительной программы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являться физические и юридические лица имеющие право на благотворительную помощь в соответствии с уставом Фонда, обратившиеся в Фонд с просьбой об оказании помощи. 4.2. Лица, имеющие право на участие в Благотворительной программе в качестве Благотворителей:</w:t>
      </w:r>
    </w:p>
    <w:p w:rsidR="00110CC8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</w:t>
      </w:r>
    </w:p>
    <w:p w:rsidR="00110CC8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Благотворительная программа является долгосрочной и принимается без ограничения срока действия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. Этапы реализации Благотворительной программы: Основные планируемые мероприятия. Сроки проведения исполнения. Постоянно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3. Распространение информации  о работе Благотворительной Программы в сети Интернет.  Постоянно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животных  указанных в п. 2. настоящей Программы, публикация отчетов по результатам адресной помощи. Постоянно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 и т.д.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ходов от деятельности хозяйственных обществ, учрежденных Фондом; - труда добровольцев;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ых источников, не запрещенных законодательством Российской Федерации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ЦА ОТВЕТСТВЕННЫЕ ЗА РЕАЛИЗАЦИЮ БЛАГОТВОРИТЕЛЬНОЙ ПРОГРАММЫ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1. Ответственным за исполнение Благотворительной программы является Директор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2. Директор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ВНЕСЕНИЯ ИЗМЕНЕНИЙ И (ИЛИ) ДОПОЛНЕНИЙ В БЛАГОТВОРИТЕЛЬНУЮ ПРОГРАММУ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несение изменений и (или) дополнений в Благотворительную программу осуществляется по решению Правления Фонда по инициативе: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 Фонда;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иректором. 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Изменения и (или) дополнения к Благотворительной программе оформляются в виде отдельного документа, являющегося неотъемлемой част</w:t>
      </w:r>
      <w:r w:rsidR="000A31C7">
        <w:rPr>
          <w:rFonts w:ascii="Times New Roman" w:hAnsi="Times New Roman" w:cs="Times New Roman"/>
          <w:sz w:val="24"/>
          <w:szCs w:val="24"/>
        </w:rPr>
        <w:t>ью Благотворительной программы.2</w:t>
      </w:r>
      <w:r>
        <w:rPr>
          <w:rFonts w:ascii="Times New Roman" w:hAnsi="Times New Roman" w:cs="Times New Roman"/>
          <w:sz w:val="24"/>
          <w:szCs w:val="24"/>
        </w:rPr>
        <w:t>0.06.2020  года.</w:t>
      </w: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</w:p>
    <w:p w:rsidR="00B470CD" w:rsidRDefault="00B470CD" w:rsidP="00B47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_________________ Н.А. Логинова</w:t>
      </w:r>
    </w:p>
    <w:p w:rsidR="00CB2F16" w:rsidRPr="0067337A" w:rsidRDefault="00CB2F16" w:rsidP="00B470CD">
      <w:pPr>
        <w:rPr>
          <w:rFonts w:ascii="Times New Roman" w:hAnsi="Times New Roman" w:cs="Times New Roman"/>
          <w:sz w:val="24"/>
          <w:szCs w:val="24"/>
        </w:rPr>
      </w:pPr>
    </w:p>
    <w:sectPr w:rsidR="00CB2F16" w:rsidRPr="0067337A" w:rsidSect="00673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0A31C7"/>
    <w:rsid w:val="000B4ED0"/>
    <w:rsid w:val="00110CC8"/>
    <w:rsid w:val="001750E3"/>
    <w:rsid w:val="002614BA"/>
    <w:rsid w:val="003754DD"/>
    <w:rsid w:val="00463868"/>
    <w:rsid w:val="005D6625"/>
    <w:rsid w:val="006159E0"/>
    <w:rsid w:val="0067337A"/>
    <w:rsid w:val="00673B42"/>
    <w:rsid w:val="006E75B7"/>
    <w:rsid w:val="009E608B"/>
    <w:rsid w:val="00A5344C"/>
    <w:rsid w:val="00B470CD"/>
    <w:rsid w:val="00CB2F16"/>
    <w:rsid w:val="00CC50B2"/>
    <w:rsid w:val="00D86376"/>
    <w:rsid w:val="00DD1CEC"/>
    <w:rsid w:val="00ED208A"/>
    <w:rsid w:val="00F1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82B8-38A5-4DD1-A8FC-9A51D61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9</cp:revision>
  <dcterms:created xsi:type="dcterms:W3CDTF">2020-07-03T07:23:00Z</dcterms:created>
  <dcterms:modified xsi:type="dcterms:W3CDTF">2020-07-05T05:10:00Z</dcterms:modified>
</cp:coreProperties>
</file>